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5D" w:rsidRPr="00703F5D" w:rsidRDefault="00703F5D" w:rsidP="00703F5D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840" cy="655320"/>
            <wp:effectExtent l="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5D" w:rsidRPr="00703F5D" w:rsidRDefault="00703F5D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F5D" w:rsidRPr="00703F5D" w:rsidRDefault="00703F5D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ИТСКИЙ СЕЛЬСКИЙ СОВЕТ ДЕПУТАТОВ</w:t>
      </w:r>
    </w:p>
    <w:p w:rsidR="00703F5D" w:rsidRPr="00703F5D" w:rsidRDefault="00C87AF5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" from="11.75pt,13.45pt" to="481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UYVQ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" strokeweight="3pt">
            <v:stroke linestyle="thinThin"/>
            <w10:wrap type="topAndBottom"/>
          </v:line>
        </w:pict>
      </w:r>
      <w:r w:rsidR="00703F5D" w:rsidRPr="0070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03F5D" w:rsidRPr="00703F5D" w:rsidRDefault="00703F5D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36"/>
          <w:lang w:eastAsia="ru-RU"/>
        </w:rPr>
      </w:pPr>
      <w:r w:rsidRPr="00703F5D">
        <w:rPr>
          <w:rFonts w:ascii="Times New Roman" w:eastAsia="Times New Roman" w:hAnsi="Times New Roman" w:cs="Times New Roman"/>
          <w:b/>
          <w:w w:val="80"/>
          <w:position w:val="4"/>
          <w:sz w:val="36"/>
          <w:szCs w:val="36"/>
          <w:lang w:eastAsia="ru-RU"/>
        </w:rPr>
        <w:t>Р Е Ш Е Н И Е</w:t>
      </w:r>
    </w:p>
    <w:p w:rsidR="00703F5D" w:rsidRDefault="00703F5D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озыв </w:t>
      </w:r>
      <w:r w:rsidR="00A03E0A"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</w:p>
    <w:p w:rsidR="00A03E0A" w:rsidRPr="00703F5D" w:rsidRDefault="00A03E0A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5D" w:rsidRPr="00703F5D" w:rsidRDefault="00703F5D" w:rsidP="00703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smartTag w:uri="urn:schemas-microsoft-com:office:smarttags" w:element="PersonName">
        <w:r w:rsidRPr="00703F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йкит</w:t>
        </w:r>
      </w:smartTag>
    </w:p>
    <w:p w:rsidR="00703F5D" w:rsidRDefault="00A03E0A" w:rsidP="00703F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="00703F5D"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03F5D"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E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3F5D" w:rsidRPr="00703F5D">
        <w:rPr>
          <w:rFonts w:ascii="Times New Roman" w:eastAsia="Times New Roman" w:hAnsi="Times New Roman" w:cs="Times New Roman"/>
          <w:sz w:val="24"/>
          <w:szCs w:val="24"/>
          <w:lang w:eastAsia="ru-RU"/>
        </w:rPr>
        <w:t>№ 6-</w:t>
      </w:r>
      <w:r w:rsidRPr="00A03E0A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703F5D" w:rsidRDefault="00703F5D" w:rsidP="0070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5D" w:rsidRPr="00703F5D" w:rsidRDefault="00703F5D" w:rsidP="0070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98" w:rsidRPr="00AE2A33" w:rsidRDefault="00A03E0A" w:rsidP="00AE2A33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2873611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25EA1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="00325EA1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C55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="00325EA1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ных</w:t>
      </w:r>
      <w:r w:rsidR="00325EA1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х, </w:t>
      </w:r>
      <w:r w:rsid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 в собственности</w:t>
      </w:r>
      <w:r w:rsid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  <w:r w:rsidR="00E67EDC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йк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bookmarkEnd w:id="0"/>
    <w:p w:rsidR="00134898" w:rsidRPr="00AE2A33" w:rsidRDefault="00134898" w:rsidP="00AE2A33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63597D" w:rsidRDefault="00134898" w:rsidP="00703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703F5D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ело Байкит</w:t>
      </w:r>
      <w:r w:rsidR="006422E3" w:rsidRPr="0063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</w:t>
      </w:r>
      <w:r w:rsidR="003F5305" w:rsidRPr="003F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F5305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F5305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9" w:tgtFrame="_blank" w:history="1">
        <w:r w:rsidR="003F5305" w:rsidRPr="006359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="003F5305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3D50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>ч. 1 ст. 7 Федерального закона</w:t>
      </w:r>
      <w:r w:rsidR="00AE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E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№ 131-ФЗ «Об общих принципах организации местного самоуправления</w:t>
      </w:r>
      <w:r w:rsid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</w:t>
      </w:r>
      <w:r w:rsidR="00703F5D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A33" w:rsidRPr="00F5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C87DDC" w:rsidRPr="00F511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5 Устава с. Байкит,</w:t>
      </w:r>
      <w:r w:rsidR="00C8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F5D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итский сельский 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="00703F5D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9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  <w:proofErr w:type="gramEnd"/>
    </w:p>
    <w:p w:rsidR="00134898" w:rsidRPr="00F51155" w:rsidRDefault="00134898" w:rsidP="0063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14049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ных</w:t>
      </w:r>
      <w:r w:rsidR="006C38C6" w:rsidRPr="00AE2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х, </w:t>
      </w:r>
      <w:r w:rsid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703F5D" w:rsidRPr="00F51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7DDC" w:rsidRPr="00F5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F5D" w:rsidRPr="00F5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ит.</w:t>
      </w:r>
    </w:p>
    <w:p w:rsidR="0063597D" w:rsidRPr="0063597D" w:rsidRDefault="0063597D" w:rsidP="0063597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 Опубликовать настоящее Решение в информационном бюллетене «Байкитский вестник» и на официальном сайте </w:t>
      </w:r>
      <w:r w:rsidR="00DE79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Pr="0063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а Байкит.</w:t>
      </w:r>
    </w:p>
    <w:p w:rsidR="0063597D" w:rsidRPr="0063597D" w:rsidRDefault="0063597D" w:rsidP="0063597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Настоящее решение вступает в силу со дня опубликования.</w:t>
      </w:r>
    </w:p>
    <w:p w:rsidR="00296DC4" w:rsidRDefault="0063597D" w:rsidP="0063597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597D" w:rsidRPr="0063597D" w:rsidRDefault="0063597D" w:rsidP="0063597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7" w:type="dxa"/>
        <w:tblLook w:val="04A0"/>
      </w:tblPr>
      <w:tblGrid>
        <w:gridCol w:w="4224"/>
        <w:gridCol w:w="993"/>
        <w:gridCol w:w="4400"/>
      </w:tblGrid>
      <w:tr w:rsidR="0063597D" w:rsidRPr="0063597D" w:rsidTr="00AE2A33">
        <w:trPr>
          <w:trHeight w:val="979"/>
        </w:trPr>
        <w:tc>
          <w:tcPr>
            <w:tcW w:w="4224" w:type="dxa"/>
          </w:tcPr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Байкитского сельского Совета депутатов </w:t>
            </w: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 А.В. Шмыгов</w:t>
            </w:r>
          </w:p>
        </w:tc>
        <w:tc>
          <w:tcPr>
            <w:tcW w:w="993" w:type="dxa"/>
          </w:tcPr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</w:tcPr>
          <w:p w:rsidR="00DE795C" w:rsidRDefault="00DE795C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мочия</w:t>
            </w: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</w:t>
            </w:r>
            <w:r w:rsidR="00DE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3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а Байкит </w:t>
            </w:r>
          </w:p>
          <w:p w:rsidR="0063597D" w:rsidRPr="0063597D" w:rsidRDefault="0063597D" w:rsidP="0063597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597D" w:rsidRPr="0063597D" w:rsidRDefault="0063597D" w:rsidP="00DE795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  <w:r w:rsidR="00DE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 Агапова</w:t>
            </w:r>
          </w:p>
        </w:tc>
      </w:tr>
    </w:tbl>
    <w:p w:rsidR="00296DC4" w:rsidRPr="0063597D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63597D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7D" w:rsidRDefault="0063597D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15" w:rsidRDefault="00E47215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63597D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E45237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:rsidR="00134898" w:rsidRPr="0063597D" w:rsidRDefault="0063597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китского сельского </w:t>
      </w:r>
      <w:r w:rsidR="00134898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34898" w:rsidRPr="0063597D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4.</w:t>
      </w:r>
      <w:r w:rsidR="00134898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0</w:t>
      </w:r>
    </w:p>
    <w:p w:rsidR="00134898" w:rsidRPr="004F533F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97D" w:rsidRPr="004F533F" w:rsidRDefault="0063597D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97D" w:rsidRPr="004F533F" w:rsidRDefault="0063597D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898" w:rsidRDefault="00E67EDC" w:rsidP="00E6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r w:rsidRPr="00E6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вырубки (сноса) зеленых насаждений </w:t>
      </w:r>
      <w:r w:rsidRPr="006C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6C38C6" w:rsidRPr="006C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ых участках, находящихся в собственности</w:t>
      </w:r>
      <w:r w:rsidRPr="00E6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r w:rsidR="006C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7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йкит</w:t>
      </w:r>
    </w:p>
    <w:p w:rsidR="00E67EDC" w:rsidRPr="004F533F" w:rsidRDefault="00E67EDC" w:rsidP="00E67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4F533F" w:rsidRDefault="002A651C" w:rsidP="0063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62895" w:rsidRPr="006C38C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38C6" w:rsidRP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находящихся в собственности </w:t>
      </w:r>
      <w:r w:rsidR="00C87DDC" w:rsidRPr="00F51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C87DDC" w:rsidRPr="006C3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97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6C38C6" w:rsidRPr="0063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C3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="006C38C6" w:rsidRPr="0063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</w:t>
      </w:r>
      <w:hyperlink r:id="rId10" w:tgtFrame="_blank" w:history="1">
        <w:r w:rsidR="006C38C6" w:rsidRPr="006359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экологической безопасности</w:t>
      </w:r>
      <w:r w:rsidR="00914D19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4898" w:rsidRPr="004F533F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134898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6C38C6" w:rsidRP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8C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6C38C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х</w:t>
      </w:r>
      <w:r w:rsidR="0088198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C80A0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х, </w:t>
      </w:r>
      <w:r w:rsidR="006F4AC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C80A0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х, </w:t>
      </w:r>
      <w:r w:rsidR="0013489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ава пользования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м</w:t>
      </w:r>
      <w:r w:rsidR="0013489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м</w:t>
      </w:r>
      <w:r w:rsidR="005A126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0A3" w:rsidRPr="004F533F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</w:t>
      </w:r>
      <w:r w:rsidR="00F5115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 w:rsidR="00F5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земельных участков, не отнесенных к лесным участкам,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а земельных участках лесного фонда</w:t>
      </w:r>
      <w:r w:rsidR="00EA07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B45" w:rsidRPr="004F533F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спользования, охраны, защиты, воспроизводства лесов, расположенных на землях </w:t>
      </w:r>
      <w:r w:rsidR="00E67ED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,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F533F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4F533F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растающие на территории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 участков с. Байкит</w:t>
      </w:r>
      <w:r w:rsidR="00A955B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5B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4F533F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</w:t>
      </w:r>
      <w:r w:rsidR="00E6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бля</w:t>
      </w:r>
      <w:r w:rsidR="00E6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а),</w:t>
      </w:r>
      <w:r w:rsidR="00AB3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</w:t>
      </w:r>
      <w:r w:rsidR="00546E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4F533F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4F533F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E0C0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551" w:rsidRPr="004F533F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сотаксовый район – </w:t>
      </w:r>
      <w:r w:rsidR="003773F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7A22" w:rsidRPr="004F533F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</w:t>
      </w:r>
      <w:r w:rsidR="0063597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59D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3597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Байкит.</w:t>
      </w:r>
    </w:p>
    <w:p w:rsidR="00E45237" w:rsidRPr="004F533F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4F533F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4F533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4F533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4F533F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4F533F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B20B4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</w:t>
      </w:r>
      <w:r w:rsidR="00B20B48" w:rsidRPr="004F53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4F53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:rsidR="00215C38" w:rsidRPr="004F533F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4F533F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C87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63597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кит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C87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</w:t>
      </w:r>
      <w:r w:rsidR="00C87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, Красноярского края и настоящим Положением.</w:t>
      </w:r>
    </w:p>
    <w:p w:rsidR="00215C38" w:rsidRPr="004F533F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C38" w:rsidRPr="004F533F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есных участках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на основании </w:t>
      </w:r>
      <w:r w:rsidR="00E86BD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A50" w:rsidRPr="004F533F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сных участках</w:t>
      </w:r>
      <w:r w:rsidR="00B64A5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возмещению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A5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4F533F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4F533F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4F533F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х</w:t>
      </w:r>
      <w:r w:rsidR="00B20B4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йкит</w:t>
      </w:r>
      <w:r w:rsidR="006422E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ся,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енсационная 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есных участках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требований настоящего Положения разреш</w:t>
      </w:r>
      <w:r w:rsidR="00D951E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ов культуртехнических мероприятий</w:t>
      </w:r>
      <w:r w:rsidR="00C605D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D46" w:rsidRPr="004F533F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4F533F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F533F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F533F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F533F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иной деятельности, предусматривающей производство земляных работ на </w:t>
      </w:r>
      <w:r w:rsidR="00DD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 участках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D46" w:rsidRPr="004F533F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4F533F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</w:t>
      </w:r>
      <w:r w:rsidR="00DD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есных участках </w:t>
      </w:r>
      <w:r w:rsidR="00F110E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910EB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</w:t>
      </w:r>
      <w:r w:rsidR="009D3EA7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е</w:t>
      </w:r>
      <w:r w:rsidR="00910EB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33F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45237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910EB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33F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йкит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="000A427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9C2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9C2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</w:p>
    <w:p w:rsidR="00A352D0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="004F533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4F533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айкит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9C2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го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натурного обследования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го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E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67630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93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67630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</w:t>
      </w:r>
      <w:r w:rsidR="00DD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ми </w:t>
      </w:r>
      <w:r w:rsidR="00AA587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87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</w:t>
      </w:r>
      <w:r w:rsidR="0044692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, на котором планируется 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</w:t>
      </w:r>
      <w:r w:rsidR="00B0667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, на котором планируется вырубка (снос) зеленых насаждений, не находится в собственности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кит</w:t>
      </w:r>
      <w:r w:rsidR="00296DC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7A22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й право на натурное обследование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D61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енкийского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и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 Байкит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. В акте указываются породный состав</w:t>
      </w:r>
      <w:r w:rsidR="007254E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F533F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обследования зеленых насаждений на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 w:rsidR="00635F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х, находящихся 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с.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кит</w:t>
      </w:r>
      <w:r w:rsidR="00E45237" w:rsidRPr="004F53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ответственность</w:t>
      </w:r>
      <w:r w:rsidR="0039693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4067A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получить письменное согласие</w:t>
      </w:r>
      <w:r w:rsidR="003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4F533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муниципального контроля</w:t>
      </w:r>
      <w:r w:rsidR="0015006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D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5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4F533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кит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 ствола или подсечка;</w:t>
      </w:r>
    </w:p>
    <w:p w:rsidR="00E45237" w:rsidRPr="004F533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9D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F533F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ело Байкит</w:t>
      </w:r>
      <w:r w:rsidR="00E45237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D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4F5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4F533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4F533F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4F533F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 МЕТОДИКА </w:t>
      </w:r>
      <w:r w:rsidR="00415C70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4F5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4F533F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B9E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9C2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9C2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4F533F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4C" w:rsidRPr="004F533F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4F533F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4F533F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4F533F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4F533F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4F533F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4F533F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) * КК (корректирующий коэффициент)</w:t>
      </w:r>
    </w:p>
    <w:p w:rsidR="004076B8" w:rsidRPr="004F533F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4F533F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) * КК (корректирующий коэффициент) * ЗК (зимний коэффициент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) * 100 (</w:t>
      </w:r>
      <w:r w:rsidR="00127E7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ях,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E7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х в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оложения).</w:t>
      </w:r>
    </w:p>
    <w:p w:rsidR="004076B8" w:rsidRPr="004F533F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4F533F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4F533F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4F533F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4F533F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4F533F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9D3EA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9D3EA7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</w:t>
      </w:r>
    </w:p>
    <w:p w:rsidR="009D3EA7" w:rsidRDefault="00621EB0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E45237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9D3EA7"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</w:t>
      </w:r>
    </w:p>
    <w:p w:rsidR="00E45237" w:rsidRPr="009D3EA7" w:rsidRDefault="009D3EA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бственности </w:t>
      </w:r>
      <w:r w:rsidRPr="00E4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5903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адрес проведения работ, реквизиты </w:t>
      </w:r>
      <w:r w:rsidR="009D3E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ного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3F49C4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3F49C4" w:rsidRPr="003F4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айкит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EA7" w:rsidRDefault="009D3EA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9D3EA7" w:rsidRDefault="009D3EA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7215" w:rsidRDefault="00E47215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215" w:rsidRDefault="00E47215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215" w:rsidRDefault="00E47215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9D3EA7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9D3EA7" w:rsidRDefault="00E45237" w:rsidP="00E6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ED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 (сноса)</w:t>
      </w:r>
    </w:p>
    <w:p w:rsidR="009D3EA7" w:rsidRDefault="00E67EDC" w:rsidP="00E67E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на </w:t>
      </w:r>
      <w:r w:rsidR="009D3EA7"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</w:t>
      </w:r>
    </w:p>
    <w:p w:rsidR="00E45237" w:rsidRPr="009D3EA7" w:rsidRDefault="009D3EA7" w:rsidP="00E6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бственности </w:t>
      </w:r>
      <w:r w:rsidRPr="00E4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7ED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</w:p>
    <w:p w:rsidR="00E67EDC" w:rsidRPr="00404F95" w:rsidRDefault="00E67EDC" w:rsidP="00E6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3F49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. Байки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</w:t>
      </w:r>
      <w:r w:rsidR="009D3EA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ЛЕСНОМ УЧАСТКЕ, НАХОДЯЩЕМСЯ В СОБСТВЕННОСТИ С. БАЙКИТ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9D3EA7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зеленых насаждений</w:t>
      </w:r>
      <w:r w:rsidR="009D3EA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локализованных на </w:t>
      </w:r>
      <w:r w:rsidR="009D3EA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есн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участке, находящемся</w:t>
      </w:r>
    </w:p>
    <w:p w:rsidR="00E45237" w:rsidRPr="00404F95" w:rsidRDefault="00E45237" w:rsidP="009D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9D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</w:t>
      </w:r>
      <w:r w:rsidR="009D3EA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с. Байкит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</w:t>
      </w:r>
      <w:r w:rsidR="009D3EA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есног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</w:t>
      </w:r>
      <w:r w:rsidR="009D3EA7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ия лесног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EA7" w:rsidRDefault="009D3EA7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EA7" w:rsidRDefault="009D3EA7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9C4" w:rsidRDefault="003F49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9C4" w:rsidRDefault="003F49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15" w:rsidRDefault="00E47215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7215" w:rsidRDefault="00E47215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9D3EA7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9D3EA7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DD5A0F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ED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 (сноса)</w:t>
      </w:r>
    </w:p>
    <w:p w:rsidR="009D3EA7" w:rsidRDefault="00E67EDC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на </w:t>
      </w:r>
      <w:r w:rsidR="009D3EA7"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</w:t>
      </w:r>
    </w:p>
    <w:p w:rsidR="00E45237" w:rsidRPr="009D3EA7" w:rsidRDefault="009D3EA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бственности </w:t>
      </w:r>
      <w:r w:rsidRPr="00E4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7EDC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</w:p>
    <w:p w:rsidR="00E45237" w:rsidRPr="009D3EA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3F49C4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9D3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СНЫХ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КАХ, НАХОДЯЩИХСЯ В </w:t>
      </w:r>
      <w:r w:rsidR="009D3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СТИ С. БАЙКИ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F51155" w:rsidRPr="00404F95" w:rsidRDefault="00F51155" w:rsidP="00F51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51155" w:rsidRPr="00404F95" w:rsidRDefault="00F51155" w:rsidP="00F51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51155" w:rsidRPr="00404F95" w:rsidRDefault="00F51155" w:rsidP="00F51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51155" w:rsidRPr="00404F95" w:rsidRDefault="00F51155" w:rsidP="00F51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</w:t>
      </w:r>
      <w:bookmarkStart w:id="1" w:name="_GoBack"/>
      <w:bookmarkEnd w:id="1"/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)</w:t>
      </w:r>
    </w:p>
    <w:p w:rsidR="00F51155" w:rsidRPr="00404F95" w:rsidRDefault="00F51155" w:rsidP="00F51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51155" w:rsidRPr="00404F95" w:rsidRDefault="00F51155" w:rsidP="00F51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51155" w:rsidRPr="00404F95" w:rsidRDefault="00F51155" w:rsidP="00F511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51155" w:rsidRPr="00404F95" w:rsidRDefault="00F51155" w:rsidP="00F51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51155" w:rsidRPr="00404F95" w:rsidRDefault="00F51155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25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</w:t>
      </w:r>
      <w:r w:rsidR="00D5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E45237" w:rsidRPr="00404F95" w:rsidRDefault="00D5025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4"/>
        <w:gridCol w:w="1711"/>
        <w:gridCol w:w="1257"/>
        <w:gridCol w:w="1495"/>
        <w:gridCol w:w="2908"/>
        <w:gridCol w:w="1565"/>
      </w:tblGrid>
      <w:tr w:rsidR="00334744" w:rsidRPr="00404F95" w:rsidTr="00E472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еленых насажден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ствола дерева на высоте 1,3 м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ревьев, кустарников (шт.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E4721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ая стоимость зеленых насаждений (ру</w:t>
            </w:r>
            <w:r w:rsidR="00A055EF"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47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34744" w:rsidRPr="00404F95" w:rsidTr="00E472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E472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E472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E472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D5025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едседатель комиссии</w:t>
      </w: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3822D6" w:rsidRPr="009D3EA7" w:rsidRDefault="00E47215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3822D6"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382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822D6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орядке вырубки (сноса)</w:t>
      </w:r>
    </w:p>
    <w:p w:rsidR="003822D6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на 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</w:t>
      </w:r>
    </w:p>
    <w:p w:rsidR="003822D6" w:rsidRPr="009D3EA7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бственности </w:t>
      </w:r>
      <w:r w:rsidRPr="00E4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8990151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bookmarkEnd w:id="2"/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9C4" w:rsidRDefault="003F49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9C4" w:rsidRDefault="003F49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p w:rsidR="003822D6" w:rsidRPr="009D3EA7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822D6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орядке вырубки (сноса)</w:t>
      </w:r>
    </w:p>
    <w:p w:rsidR="003822D6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на 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сных участках, </w:t>
      </w:r>
    </w:p>
    <w:p w:rsidR="003822D6" w:rsidRDefault="003822D6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бственности </w:t>
      </w:r>
      <w:r w:rsidRPr="00E4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Pr="009D3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3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ит</w:t>
      </w:r>
    </w:p>
    <w:p w:rsidR="00E47215" w:rsidRPr="009D3EA7" w:rsidRDefault="00E47215" w:rsidP="00382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382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ЛЕСНЫХ УЧАСТКОВ, НАХОДЯЩИХСЯ В СОБСТВЕННОСТИ С. БАЙКИ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7C1" w:rsidRPr="00995903" w:rsidRDefault="00266C86" w:rsidP="00995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2978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E472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07" w:rsidRDefault="00B97007" w:rsidP="00E94EA3">
      <w:pPr>
        <w:spacing w:after="0" w:line="240" w:lineRule="auto"/>
      </w:pPr>
      <w:r>
        <w:separator/>
      </w:r>
    </w:p>
  </w:endnote>
  <w:endnote w:type="continuationSeparator" w:id="0">
    <w:p w:rsidR="00B97007" w:rsidRDefault="00B97007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07" w:rsidRDefault="00B97007" w:rsidP="00E94EA3">
      <w:pPr>
        <w:spacing w:after="0" w:line="240" w:lineRule="auto"/>
      </w:pPr>
      <w:r>
        <w:separator/>
      </w:r>
    </w:p>
  </w:footnote>
  <w:footnote w:type="continuationSeparator" w:id="0">
    <w:p w:rsidR="00B97007" w:rsidRDefault="00B97007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B99"/>
    <w:multiLevelType w:val="hybridMultilevel"/>
    <w:tmpl w:val="CC42B304"/>
    <w:lvl w:ilvl="0" w:tplc="C8DAF648">
      <w:start w:val="2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55371"/>
    <w:multiLevelType w:val="hybridMultilevel"/>
    <w:tmpl w:val="3698DC96"/>
    <w:lvl w:ilvl="0" w:tplc="3CC813E2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54B34"/>
    <w:rsid w:val="00263010"/>
    <w:rsid w:val="00266C86"/>
    <w:rsid w:val="00267744"/>
    <w:rsid w:val="00274C36"/>
    <w:rsid w:val="002750DA"/>
    <w:rsid w:val="00285355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22D6"/>
    <w:rsid w:val="0038659E"/>
    <w:rsid w:val="0039661E"/>
    <w:rsid w:val="00396939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F49C4"/>
    <w:rsid w:val="003F530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51543"/>
    <w:rsid w:val="00461376"/>
    <w:rsid w:val="00465538"/>
    <w:rsid w:val="00482F0E"/>
    <w:rsid w:val="00494C6F"/>
    <w:rsid w:val="00494C75"/>
    <w:rsid w:val="004A01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533F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97D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38C6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03F5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B66E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0626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5903"/>
    <w:rsid w:val="009973E2"/>
    <w:rsid w:val="009A3582"/>
    <w:rsid w:val="009B0C40"/>
    <w:rsid w:val="009B10A3"/>
    <w:rsid w:val="009B1B8E"/>
    <w:rsid w:val="009B44A2"/>
    <w:rsid w:val="009C066F"/>
    <w:rsid w:val="009C2EBF"/>
    <w:rsid w:val="009D0CF6"/>
    <w:rsid w:val="009D173A"/>
    <w:rsid w:val="009D3EA7"/>
    <w:rsid w:val="009E0D83"/>
    <w:rsid w:val="009E68C5"/>
    <w:rsid w:val="009F74EA"/>
    <w:rsid w:val="009F782D"/>
    <w:rsid w:val="00A03E0A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32D1"/>
    <w:rsid w:val="00AC0410"/>
    <w:rsid w:val="00AD2806"/>
    <w:rsid w:val="00AD6F2A"/>
    <w:rsid w:val="00AE108C"/>
    <w:rsid w:val="00AE2A33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54C0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9700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87AF5"/>
    <w:rsid w:val="00C87DDC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2AB7"/>
    <w:rsid w:val="00D23F10"/>
    <w:rsid w:val="00D254A3"/>
    <w:rsid w:val="00D377FF"/>
    <w:rsid w:val="00D40A5A"/>
    <w:rsid w:val="00D41006"/>
    <w:rsid w:val="00D44E85"/>
    <w:rsid w:val="00D4511D"/>
    <w:rsid w:val="00D50257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72D"/>
    <w:rsid w:val="00DE795C"/>
    <w:rsid w:val="00DF3250"/>
    <w:rsid w:val="00DF38CB"/>
    <w:rsid w:val="00DF771E"/>
    <w:rsid w:val="00E02E0E"/>
    <w:rsid w:val="00E0460E"/>
    <w:rsid w:val="00E06EB6"/>
    <w:rsid w:val="00E11596"/>
    <w:rsid w:val="00E133C4"/>
    <w:rsid w:val="00E15684"/>
    <w:rsid w:val="00E21CF6"/>
    <w:rsid w:val="00E2419B"/>
    <w:rsid w:val="00E26BCC"/>
    <w:rsid w:val="00E3017C"/>
    <w:rsid w:val="00E34588"/>
    <w:rsid w:val="00E44461"/>
    <w:rsid w:val="00E45237"/>
    <w:rsid w:val="00E47215"/>
    <w:rsid w:val="00E528CD"/>
    <w:rsid w:val="00E579D2"/>
    <w:rsid w:val="00E62733"/>
    <w:rsid w:val="00E65320"/>
    <w:rsid w:val="00E67EDC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51155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8B5D-B7A0-4B24-A642-84E2655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kybssd</cp:lastModifiedBy>
  <cp:revision>5</cp:revision>
  <cp:lastPrinted>2022-12-21T11:07:00Z</cp:lastPrinted>
  <dcterms:created xsi:type="dcterms:W3CDTF">2023-03-06T08:14:00Z</dcterms:created>
  <dcterms:modified xsi:type="dcterms:W3CDTF">2023-04-17T05:42:00Z</dcterms:modified>
</cp:coreProperties>
</file>